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A3" w:rsidRPr="00B8143E" w:rsidRDefault="00246818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>
          <v:rect id="Rectangle 6" o:spid="_x0000_s1026" style="position:absolute;left:0;text-align:left;margin-left:0;margin-top:12.9pt;width:78.55pt;height:69.5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<v:textbox>
              <w:txbxContent>
                <w:p w:rsidR="00F50F46" w:rsidRDefault="00F50F46" w:rsidP="00106E94">
                  <w:pPr>
                    <w:jc w:val="center"/>
                  </w:pPr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835660" cy="835660"/>
                        <wp:effectExtent l="0" t="0" r="2540" b="254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539769823-arm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660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106E94" w:rsidRPr="00B8143E" w:rsidRDefault="00246818" w:rsidP="00106E94">
      <w:pPr>
        <w:bidi/>
        <w:spacing w:after="0" w:line="192" w:lineRule="auto"/>
        <w:rPr>
          <w:rFonts w:ascii="IranNastaliq" w:hAnsi="IranNastaliq" w:cs="B Zar"/>
          <w:sz w:val="32"/>
          <w:szCs w:val="32"/>
          <w:lang w:bidi="fa-IR"/>
        </w:rPr>
      </w:pPr>
      <w:r w:rsidRPr="00246818">
        <w:rPr>
          <w:rFonts w:cs="B Nazanin"/>
          <w:noProof/>
          <w:sz w:val="24"/>
          <w:szCs w:val="24"/>
        </w:rPr>
        <w:pict>
          <v:roundrect id="Rounded Rectangle 3" o:spid="_x0000_s1027" style="position:absolute;left:0;text-align:left;margin-left:0;margin-top:18.45pt;width:221.5pt;height:39pt;z-index:251661312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<v:stroke joinstyle="miter"/>
            <v:textbox>
              <w:txbxContent>
                <w:p w:rsidR="00F50F46" w:rsidRPr="002F15BF" w:rsidRDefault="00F50F46" w:rsidP="002F15BF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2F15B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طرح دوره</w:t>
                  </w:r>
                </w:p>
              </w:txbxContent>
            </v:textbox>
            <w10:wrap anchorx="margin"/>
          </v:roundrect>
        </w:pict>
      </w:r>
    </w:p>
    <w:p w:rsidR="00C34AA3" w:rsidRPr="00B8143E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sz w:val="14"/>
          <w:szCs w:val="14"/>
          <w:rtl/>
          <w:lang w:bidi="fa-IR"/>
        </w:rPr>
      </w:pPr>
    </w:p>
    <w:p w:rsidR="005268AE" w:rsidRPr="00B8143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Pr="00B8143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B8143E" w:rsidRDefault="00CA77BA" w:rsidP="00120252">
      <w:pPr>
        <w:bidi/>
        <w:spacing w:after="0" w:line="192" w:lineRule="auto"/>
        <w:rPr>
          <w:rFonts w:ascii="IranNastaliq" w:hAnsi="IranNastaliq" w:cs="B Zar"/>
          <w:sz w:val="16"/>
          <w:szCs w:val="16"/>
          <w:lang w:bidi="fa-IR"/>
        </w:rPr>
      </w:pPr>
    </w:p>
    <w:tbl>
      <w:tblPr>
        <w:tblW w:w="13987" w:type="dxa"/>
        <w:jc w:val="center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87"/>
        <w:gridCol w:w="567"/>
        <w:gridCol w:w="3307"/>
        <w:gridCol w:w="630"/>
        <w:gridCol w:w="4076"/>
        <w:gridCol w:w="520"/>
      </w:tblGrid>
      <w:tr w:rsidR="00120252" w:rsidRPr="00B8143E" w:rsidTr="00057B31">
        <w:trPr>
          <w:trHeight w:val="393"/>
          <w:jc w:val="center"/>
        </w:trPr>
        <w:tc>
          <w:tcPr>
            <w:tcW w:w="4887" w:type="dxa"/>
            <w:shd w:val="clear" w:color="auto" w:fill="auto"/>
            <w:vAlign w:val="center"/>
          </w:tcPr>
          <w:p w:rsidR="00120252" w:rsidRPr="00057B31" w:rsidRDefault="00120252" w:rsidP="00C82DBA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82D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وشیمی پزشک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0252" w:rsidRPr="00057B31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120252" w:rsidRPr="00057B31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0B39FF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زشکی </w:t>
            </w:r>
          </w:p>
        </w:tc>
        <w:tc>
          <w:tcPr>
            <w:tcW w:w="630" w:type="dxa"/>
            <w:shd w:val="clear" w:color="auto" w:fill="auto"/>
          </w:tcPr>
          <w:p w:rsidR="00120252" w:rsidRPr="00057B31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120252" w:rsidRPr="00057B31" w:rsidRDefault="00120252" w:rsidP="000B39F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0B39FF" w:rsidRPr="00057B31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  <w:r w:rsidR="000B39FF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دی کرمی</w:t>
            </w:r>
          </w:p>
        </w:tc>
        <w:tc>
          <w:tcPr>
            <w:tcW w:w="520" w:type="dxa"/>
            <w:shd w:val="clear" w:color="auto" w:fill="auto"/>
          </w:tcPr>
          <w:p w:rsidR="00120252" w:rsidRPr="00B8143E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B8143E" w:rsidTr="00057B31">
        <w:trPr>
          <w:jc w:val="center"/>
        </w:trPr>
        <w:tc>
          <w:tcPr>
            <w:tcW w:w="4887" w:type="dxa"/>
            <w:shd w:val="clear" w:color="auto" w:fill="auto"/>
            <w:vAlign w:val="center"/>
          </w:tcPr>
          <w:p w:rsidR="00120252" w:rsidRPr="00057B31" w:rsidRDefault="00120252" w:rsidP="00A64F2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عداد واحد</w:t>
            </w:r>
            <w:r w:rsidR="00C82DB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="00A64F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0252" w:rsidRPr="00057B31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120252" w:rsidRPr="00057B31" w:rsidRDefault="00120252" w:rsidP="000D3C3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D3C3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یست فناوری پزشکی</w:t>
            </w:r>
            <w:r w:rsidR="00D13B6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:rsidR="00120252" w:rsidRPr="00057B31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120252" w:rsidRPr="00057B31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0B39FF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ای تخصصی</w:t>
            </w:r>
            <w:r w:rsidR="000B39FF" w:rsidRPr="00057B3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B39FF" w:rsidRPr="00057B31">
              <w:rPr>
                <w:rFonts w:cs="B Nazanin"/>
                <w:b/>
                <w:bCs/>
                <w:sz w:val="24"/>
                <w:szCs w:val="24"/>
                <w:lang w:bidi="fa-IR"/>
              </w:rPr>
              <w:t>Ph.D.</w:t>
            </w:r>
          </w:p>
        </w:tc>
        <w:tc>
          <w:tcPr>
            <w:tcW w:w="520" w:type="dxa"/>
            <w:shd w:val="clear" w:color="auto" w:fill="auto"/>
          </w:tcPr>
          <w:p w:rsidR="00120252" w:rsidRPr="00B8143E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B8143E" w:rsidTr="00057B31">
        <w:trPr>
          <w:jc w:val="center"/>
        </w:trPr>
        <w:tc>
          <w:tcPr>
            <w:tcW w:w="4887" w:type="dxa"/>
            <w:shd w:val="clear" w:color="auto" w:fill="auto"/>
            <w:vAlign w:val="center"/>
          </w:tcPr>
          <w:p w:rsidR="00120252" w:rsidRPr="00057B31" w:rsidRDefault="00120252" w:rsidP="00A64F2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A64F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0252" w:rsidRPr="00057B31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120252" w:rsidRPr="00057B31" w:rsidRDefault="00120252" w:rsidP="00057B3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630" w:type="dxa"/>
            <w:shd w:val="clear" w:color="auto" w:fill="auto"/>
          </w:tcPr>
          <w:p w:rsidR="00120252" w:rsidRPr="00057B31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120252" w:rsidRPr="00057B31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B39FF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زشکی مولکولی</w:t>
            </w:r>
          </w:p>
        </w:tc>
        <w:tc>
          <w:tcPr>
            <w:tcW w:w="520" w:type="dxa"/>
            <w:shd w:val="clear" w:color="auto" w:fill="auto"/>
          </w:tcPr>
          <w:p w:rsidR="00120252" w:rsidRPr="00B8143E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B8143E" w:rsidTr="00057B31">
        <w:trPr>
          <w:jc w:val="center"/>
        </w:trPr>
        <w:tc>
          <w:tcPr>
            <w:tcW w:w="4887" w:type="dxa"/>
            <w:shd w:val="clear" w:color="auto" w:fill="auto"/>
          </w:tcPr>
          <w:p w:rsidR="00120252" w:rsidRPr="00057B31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B39FF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0252" w:rsidRPr="00057B31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120252" w:rsidRPr="00057B31" w:rsidRDefault="00120252" w:rsidP="00A64F2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057B31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D3C3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128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0</w:t>
            </w:r>
            <w:r w:rsidR="00A64F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0128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0</w:t>
            </w:r>
            <w:r w:rsidR="00A64F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:rsidR="00120252" w:rsidRPr="00057B31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120252" w:rsidRPr="00057B31" w:rsidRDefault="00120252" w:rsidP="00057B3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520" w:type="dxa"/>
            <w:shd w:val="clear" w:color="auto" w:fill="auto"/>
          </w:tcPr>
          <w:p w:rsidR="00120252" w:rsidRPr="00B8143E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B8143E" w:rsidTr="00057B31">
        <w:trPr>
          <w:jc w:val="center"/>
        </w:trPr>
        <w:tc>
          <w:tcPr>
            <w:tcW w:w="4887" w:type="dxa"/>
            <w:shd w:val="clear" w:color="auto" w:fill="auto"/>
          </w:tcPr>
          <w:p w:rsidR="00120252" w:rsidRPr="00057B31" w:rsidRDefault="00120252" w:rsidP="00A64F28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bookmarkStart w:id="0" w:name="_GoBack"/>
            <w:bookmarkEnd w:id="0"/>
            <w:r w:rsidR="00057B31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64F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  <w:r w:rsidR="00C82D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10-</w:t>
            </w:r>
            <w:r w:rsidR="00A64F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 w:rsidR="00C82D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0252" w:rsidRPr="00057B31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120252" w:rsidRPr="00057B31" w:rsidRDefault="00120252" w:rsidP="000D3C3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057B31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D3C3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120252" w:rsidRPr="00057B31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120252" w:rsidRPr="00057B31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B39FF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یست فناوری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0B39FF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زشکی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ولکولی</w:t>
            </w:r>
          </w:p>
        </w:tc>
        <w:tc>
          <w:tcPr>
            <w:tcW w:w="520" w:type="dxa"/>
            <w:shd w:val="clear" w:color="auto" w:fill="auto"/>
          </w:tcPr>
          <w:p w:rsidR="00120252" w:rsidRPr="00B8143E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Pr="00B8143E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B8143E" w:rsidRDefault="00C4626A" w:rsidP="00106E94">
      <w:pPr>
        <w:jc w:val="right"/>
        <w:rPr>
          <w:rFonts w:cs="B Titr"/>
          <w:sz w:val="24"/>
          <w:szCs w:val="24"/>
          <w:rtl/>
          <w:lang w:bidi="fa-IR"/>
        </w:rPr>
      </w:pPr>
      <w:r w:rsidRPr="00B8143E">
        <w:rPr>
          <w:rFonts w:cs="B Titr" w:hint="cs"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1378"/>
        <w:gridCol w:w="4398"/>
        <w:gridCol w:w="1783"/>
        <w:gridCol w:w="2776"/>
        <w:gridCol w:w="1648"/>
        <w:gridCol w:w="1071"/>
        <w:gridCol w:w="666"/>
      </w:tblGrid>
      <w:tr w:rsidR="00C4626A" w:rsidRPr="00B8143E" w:rsidTr="00517447">
        <w:trPr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</w:tcPr>
          <w:p w:rsidR="00C4626A" w:rsidRPr="00057B31" w:rsidRDefault="00C4626A" w:rsidP="009C047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هداف </w:t>
            </w:r>
            <w:r w:rsidR="009C047C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ی</w:t>
            </w:r>
          </w:p>
        </w:tc>
        <w:tc>
          <w:tcPr>
            <w:tcW w:w="1532" w:type="pct"/>
            <w:vMerge w:val="restart"/>
            <w:shd w:val="clear" w:color="auto" w:fill="auto"/>
            <w:vAlign w:val="center"/>
          </w:tcPr>
          <w:p w:rsidR="00C4626A" w:rsidRPr="00057B31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 w:rsidRPr="00057B31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:rsidR="00C4626A" w:rsidRPr="00057B31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 w:rsidRPr="00057B31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="00C4626A"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67" w:type="pct"/>
            <w:vMerge w:val="restart"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74" w:type="pct"/>
            <w:vMerge w:val="restart"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05" w:type="pct"/>
            <w:gridSpan w:val="2"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B8143E" w:rsidTr="00517447">
        <w:trPr>
          <w:trHeight w:val="211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2" w:type="pct"/>
            <w:vMerge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1" w:type="pct"/>
            <w:vMerge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74" w:type="pct"/>
            <w:vMerge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C4626A" w:rsidRPr="00057B31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 w:rsidRPr="00057B31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057B31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 w:rsidRPr="00057B31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"/>
            </w:r>
          </w:p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4626A" w:rsidRPr="00B8143E" w:rsidTr="00517447">
        <w:trPr>
          <w:trHeight w:val="226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C4626A" w:rsidRPr="00B8143E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8143E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B39FF" w:rsidRPr="000B39FF" w:rsidRDefault="000B39FF" w:rsidP="00F50F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B39F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="00F50F46">
              <w:rPr>
                <w:rFonts w:cs="B Nazanin" w:hint="cs"/>
                <w:sz w:val="24"/>
                <w:szCs w:val="24"/>
                <w:rtl/>
                <w:lang w:bidi="fa-IR"/>
              </w:rPr>
              <w:t>متابولیسم کربوهیدراتها</w:t>
            </w:r>
          </w:p>
          <w:p w:rsidR="00C4626A" w:rsidRPr="00B8143E" w:rsidRDefault="00C4626A" w:rsidP="000B39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D00926" w:rsidRDefault="00D00926" w:rsidP="00F50F46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D00926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باید بتوانند</w:t>
            </w:r>
            <w:r w:rsidR="00F50F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کانیسم های متابولیسم کربوهیدراتها </w:t>
            </w:r>
            <w:r w:rsidRPr="00D0092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ا توضیح دهند.      </w:t>
            </w:r>
          </w:p>
          <w:p w:rsidR="00F50F46" w:rsidRPr="00D00926" w:rsidRDefault="00D00926" w:rsidP="00F50F46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D0092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ان باید </w:t>
            </w:r>
            <w:r w:rsidR="00F50F46">
              <w:rPr>
                <w:rFonts w:cs="B Nazanin" w:hint="cs"/>
                <w:sz w:val="24"/>
                <w:szCs w:val="24"/>
                <w:rtl/>
                <w:lang w:bidi="fa-IR"/>
              </w:rPr>
              <w:t>واسطه ها و آنزیم های مسیرهای متابولیسمی قندها را</w:t>
            </w:r>
            <w:r w:rsidRPr="00D0092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رح دهند.</w:t>
            </w:r>
          </w:p>
          <w:p w:rsidR="00C4626A" w:rsidRPr="00D00926" w:rsidRDefault="00C4626A" w:rsidP="00D0092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DB5DBE" w:rsidRPr="00DB5DBE" w:rsidRDefault="00DB5DBE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پرسش پاسخ</w:t>
            </w:r>
          </w:p>
          <w:p w:rsidR="00DB5DBE" w:rsidRPr="00B8143E" w:rsidRDefault="00DB5DBE" w:rsidP="00DB5DBE">
            <w:pPr>
              <w:bidi/>
              <w:spacing w:after="0" w:line="240" w:lineRule="auto"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کوییز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70328C" w:rsidRPr="005E5492" w:rsidRDefault="0070328C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C4626A" w:rsidRPr="00B8143E" w:rsidRDefault="0070328C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328C" w:rsidRPr="00057B31" w:rsidRDefault="0070328C" w:rsidP="009844A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یدئو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روژكتور،</w:t>
            </w:r>
          </w:p>
          <w:p w:rsidR="00C4626A" w:rsidRDefault="0070328C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خته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ایت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بورد</w:t>
            </w:r>
          </w:p>
          <w:p w:rsidR="009844A2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9844A2" w:rsidRPr="00057B31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57B31" w:rsidRPr="00057B31" w:rsidRDefault="00057B31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میان ترم کتبی</w:t>
            </w:r>
          </w:p>
          <w:p w:rsidR="00C4626A" w:rsidRPr="00057B31" w:rsidRDefault="00057B31" w:rsidP="00057B3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سش پاسخ کلاسی </w:t>
            </w:r>
          </w:p>
          <w:p w:rsidR="00057B31" w:rsidRPr="00057B31" w:rsidRDefault="00057B31" w:rsidP="00057B3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ایان ترم کتبی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C4626A" w:rsidRPr="00057B31" w:rsidRDefault="00057B31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  <w:p w:rsidR="00057B31" w:rsidRPr="00057B31" w:rsidRDefault="00057B31" w:rsidP="00057B3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  <w:p w:rsidR="00057B31" w:rsidRPr="00057B31" w:rsidRDefault="00057B31" w:rsidP="00057B3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057B31" w:rsidRPr="00B8143E" w:rsidTr="00517447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057B31" w:rsidRPr="00B8143E" w:rsidRDefault="00057B31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8143E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57B31" w:rsidRPr="00826235" w:rsidRDefault="00057B31" w:rsidP="00F50F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2623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="00F50F46">
              <w:rPr>
                <w:rFonts w:cs="B Nazanin" w:hint="cs"/>
                <w:sz w:val="24"/>
                <w:szCs w:val="24"/>
                <w:rtl/>
                <w:lang w:bidi="fa-IR"/>
              </w:rPr>
              <w:t>متابولیسم کربوهیدراتها</w:t>
            </w:r>
          </w:p>
          <w:p w:rsidR="00057B31" w:rsidRPr="00B8143E" w:rsidRDefault="00057B31" w:rsidP="00057B3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F50F46" w:rsidRDefault="00F50F46" w:rsidP="00F50F46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D00926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باید بتوان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کانیسم های تنظیم هورمونی متابولیسم کربوهیدراتها </w:t>
            </w:r>
            <w:r w:rsidRPr="00D0092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ا توضیح دهند.      </w:t>
            </w:r>
          </w:p>
          <w:p w:rsidR="00F50F46" w:rsidRPr="00D00926" w:rsidRDefault="00F50F46" w:rsidP="00F50F46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D0092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ان باید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انیسم های بیوشیمیایی</w:t>
            </w:r>
            <w:r w:rsidR="00B160D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یماریها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سیرهای متابولیسمی قندها را</w:t>
            </w:r>
            <w:r w:rsidRPr="00D0092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رح دهند.</w:t>
            </w:r>
          </w:p>
          <w:p w:rsidR="00057B31" w:rsidRPr="00D00926" w:rsidRDefault="00057B31" w:rsidP="00F50F4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057B31" w:rsidRDefault="00057B31" w:rsidP="00DB5DBE">
            <w:pPr>
              <w:bidi/>
              <w:spacing w:after="0" w:line="240" w:lineRule="auto"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DB5DBE" w:rsidRPr="00DB5DBE" w:rsidRDefault="00DB5DBE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پرسش پاسخ</w:t>
            </w:r>
          </w:p>
          <w:p w:rsidR="00DB5DBE" w:rsidRPr="00B8143E" w:rsidRDefault="00DB5DBE" w:rsidP="00DB5DBE">
            <w:pPr>
              <w:bidi/>
              <w:spacing w:after="0" w:line="240" w:lineRule="auto"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کوییز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057B31" w:rsidRPr="005E5492" w:rsidRDefault="00057B31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057B31" w:rsidRPr="00B8143E" w:rsidRDefault="00057B31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9844A2" w:rsidRPr="00057B31" w:rsidRDefault="009844A2" w:rsidP="009844A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یدئو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روژكتور،</w:t>
            </w:r>
          </w:p>
          <w:p w:rsidR="009844A2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خته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ایت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بورد</w:t>
            </w:r>
          </w:p>
          <w:p w:rsidR="009844A2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057B31" w:rsidRPr="00B8143E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57B31" w:rsidRPr="00057B31" w:rsidRDefault="00057B31" w:rsidP="00F50F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میان ترم کتبی</w:t>
            </w:r>
          </w:p>
          <w:p w:rsidR="00057B31" w:rsidRPr="00057B31" w:rsidRDefault="00057B31" w:rsidP="00F50F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سش پاسخ کلاسی </w:t>
            </w:r>
          </w:p>
          <w:p w:rsidR="00057B31" w:rsidRPr="00057B31" w:rsidRDefault="00057B31" w:rsidP="00F50F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ایان ترم کتبی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57B31" w:rsidRPr="00057B31" w:rsidRDefault="00057B31" w:rsidP="00F50F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  <w:p w:rsidR="00057B31" w:rsidRPr="00057B31" w:rsidRDefault="00057B31" w:rsidP="00F50F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  <w:p w:rsidR="00057B31" w:rsidRPr="00057B31" w:rsidRDefault="00057B31" w:rsidP="00F50F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844A2" w:rsidRPr="00B8143E" w:rsidTr="00517447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9844A2" w:rsidRPr="00B8143E" w:rsidRDefault="009844A2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B8143E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9844A2" w:rsidRPr="00B8143E" w:rsidRDefault="009844A2" w:rsidP="00F50F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2623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="00F50F46">
              <w:rPr>
                <w:rFonts w:cs="B Nazanin" w:hint="cs"/>
                <w:sz w:val="24"/>
                <w:szCs w:val="24"/>
                <w:rtl/>
                <w:lang w:bidi="fa-IR"/>
              </w:rPr>
              <w:t>متابولیسم لیپیدها</w:t>
            </w: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F50F46" w:rsidRDefault="00F50F46" w:rsidP="00B160DE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D00926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باید بتوان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کانیسم های متابولیسم </w:t>
            </w:r>
            <w:r w:rsidR="00B160DE">
              <w:rPr>
                <w:rFonts w:cs="B Nazanin" w:hint="cs"/>
                <w:sz w:val="24"/>
                <w:szCs w:val="24"/>
                <w:rtl/>
                <w:lang w:bidi="fa-IR"/>
              </w:rPr>
              <w:t>لیپیده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0092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ا توضیح دهند.      </w:t>
            </w:r>
          </w:p>
          <w:p w:rsidR="00F50F46" w:rsidRPr="00D00926" w:rsidRDefault="00F50F46" w:rsidP="00F50F46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D0092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ان باید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اسطه ها و آنزیم های مسیرهای متابولیسمی </w:t>
            </w:r>
            <w:r w:rsidR="00B160D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لیپیده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D0092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رح دهند.</w:t>
            </w:r>
          </w:p>
          <w:p w:rsidR="009844A2" w:rsidRPr="00C40401" w:rsidRDefault="009844A2" w:rsidP="00F50F4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9844A2" w:rsidRPr="00DB5DBE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پرسش پاسخ</w:t>
            </w:r>
          </w:p>
          <w:p w:rsidR="009844A2" w:rsidRPr="00D867CB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کوییز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9844A2" w:rsidRPr="005E5492" w:rsidRDefault="009844A2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9844A2" w:rsidRPr="00B8143E" w:rsidRDefault="009844A2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574" w:type="pct"/>
            <w:shd w:val="clear" w:color="auto" w:fill="auto"/>
          </w:tcPr>
          <w:p w:rsidR="009844A2" w:rsidRPr="00057B31" w:rsidRDefault="009844A2" w:rsidP="009844A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یدئو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روژكتور،</w:t>
            </w:r>
          </w:p>
          <w:p w:rsidR="009844A2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خته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ایت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بورد</w:t>
            </w:r>
          </w:p>
          <w:p w:rsidR="009844A2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9844A2" w:rsidRPr="0057101D" w:rsidRDefault="009844A2" w:rsidP="00984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  <w:r w:rsidRPr="005710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،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844A2" w:rsidRPr="00057B31" w:rsidRDefault="009844A2" w:rsidP="00F50F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میان ترم کتبی</w:t>
            </w:r>
          </w:p>
          <w:p w:rsidR="009844A2" w:rsidRPr="00057B31" w:rsidRDefault="009844A2" w:rsidP="00F50F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سش پاسخ کلاسی </w:t>
            </w:r>
          </w:p>
          <w:p w:rsidR="009844A2" w:rsidRPr="00057B31" w:rsidRDefault="009844A2" w:rsidP="00F50F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ایان ترم کتبی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844A2" w:rsidRPr="00057B31" w:rsidRDefault="009844A2" w:rsidP="00F50F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  <w:p w:rsidR="009844A2" w:rsidRPr="00057B31" w:rsidRDefault="009844A2" w:rsidP="00F50F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  <w:p w:rsidR="009844A2" w:rsidRPr="00057B31" w:rsidRDefault="009844A2" w:rsidP="00F50F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844A2" w:rsidRPr="00B8143E" w:rsidTr="00517447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9844A2" w:rsidRPr="00B8143E" w:rsidRDefault="009844A2" w:rsidP="008262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B8143E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4A2" w:rsidRPr="00B8143E" w:rsidRDefault="00F50F46" w:rsidP="00057B3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2623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ب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تابولیسم لیپیدها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B160DE" w:rsidRDefault="00B160DE" w:rsidP="00B160DE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D00926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باید بتوان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کانیسم های تنظیم هورمونی متابولیسم لیپیدها </w:t>
            </w:r>
            <w:r w:rsidRPr="00D0092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ا توضیح دهند.      </w:t>
            </w:r>
          </w:p>
          <w:p w:rsidR="00B160DE" w:rsidRPr="00D00926" w:rsidRDefault="00B160DE" w:rsidP="00B160DE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D0092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ان باید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انیسم های بیوشیمیایی بیماریهای مسیرهای متابولیسمی لیپیدها را</w:t>
            </w:r>
            <w:r w:rsidRPr="00D0092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رح دهند.</w:t>
            </w:r>
          </w:p>
          <w:p w:rsidR="009844A2" w:rsidRPr="00D867CB" w:rsidRDefault="009844A2" w:rsidP="00826235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9844A2" w:rsidRPr="00DB5DBE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پرسش پاسخ</w:t>
            </w:r>
          </w:p>
          <w:p w:rsidR="009844A2" w:rsidRPr="00D867CB" w:rsidRDefault="009844A2" w:rsidP="00DB5DB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کوییز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9844A2" w:rsidRPr="005E5492" w:rsidRDefault="009844A2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9844A2" w:rsidRPr="00B8143E" w:rsidRDefault="009844A2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574" w:type="pct"/>
            <w:shd w:val="clear" w:color="auto" w:fill="auto"/>
          </w:tcPr>
          <w:p w:rsidR="009844A2" w:rsidRPr="00057B31" w:rsidRDefault="009844A2" w:rsidP="009844A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یدئو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روژكتور،</w:t>
            </w:r>
          </w:p>
          <w:p w:rsidR="009844A2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خته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ایت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بورد</w:t>
            </w:r>
          </w:p>
          <w:p w:rsidR="009844A2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9844A2" w:rsidRPr="0057101D" w:rsidRDefault="009844A2" w:rsidP="009844A2">
            <w:pPr>
              <w:pStyle w:val="ListParagraph"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844A2" w:rsidRPr="00057B31" w:rsidRDefault="009844A2" w:rsidP="00F50F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میان ترم کتبی</w:t>
            </w:r>
          </w:p>
          <w:p w:rsidR="009844A2" w:rsidRPr="00057B31" w:rsidRDefault="009844A2" w:rsidP="00F50F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سش پاسخ کلاسی </w:t>
            </w:r>
          </w:p>
          <w:p w:rsidR="009844A2" w:rsidRPr="00057B31" w:rsidRDefault="009844A2" w:rsidP="00F50F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ایان ترم کتبی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844A2" w:rsidRPr="00057B31" w:rsidRDefault="009844A2" w:rsidP="00F50F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  <w:p w:rsidR="009844A2" w:rsidRPr="00057B31" w:rsidRDefault="009844A2" w:rsidP="00F50F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  <w:p w:rsidR="009844A2" w:rsidRPr="00057B31" w:rsidRDefault="009844A2" w:rsidP="00F50F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844A2" w:rsidRPr="00B8143E" w:rsidTr="00517447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9844A2" w:rsidRPr="00B8143E" w:rsidRDefault="009844A2" w:rsidP="008262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4A2" w:rsidRPr="00B8143E" w:rsidRDefault="009844A2" w:rsidP="00DE6B6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623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="00F50F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تابولیسم </w:t>
            </w:r>
            <w:r w:rsidR="00DE6B66">
              <w:rPr>
                <w:rFonts w:cs="B Nazanin" w:hint="cs"/>
                <w:sz w:val="24"/>
                <w:szCs w:val="24"/>
                <w:rtl/>
                <w:lang w:bidi="fa-IR"/>
              </w:rPr>
              <w:t>اسیدهای آمینه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B160DE" w:rsidRDefault="00B160DE" w:rsidP="00DE6B66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D00926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باید بتوان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کانیسم های متابولیسم اسیدهای آمینه، </w:t>
            </w:r>
            <w:r w:rsidRPr="00D0092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ا توضیح دهند.      </w:t>
            </w:r>
          </w:p>
          <w:p w:rsidR="00B160DE" w:rsidRPr="00D00926" w:rsidRDefault="00B160DE" w:rsidP="00DE6B66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D0092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ان باید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اسطه ها و آنزیم های مسیرهای متابولیسمی اسیدهای آمینه، را</w:t>
            </w:r>
            <w:r w:rsidRPr="00D0092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رح دهند.</w:t>
            </w:r>
          </w:p>
          <w:p w:rsidR="009844A2" w:rsidRPr="00B8143E" w:rsidRDefault="009844A2" w:rsidP="00B160DE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9844A2" w:rsidRPr="00DB5DBE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پرسش پاسخ</w:t>
            </w:r>
          </w:p>
          <w:p w:rsidR="009844A2" w:rsidRPr="00B8143E" w:rsidRDefault="009844A2" w:rsidP="00DB5DB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کوییز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9844A2" w:rsidRPr="005E5492" w:rsidRDefault="009844A2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9844A2" w:rsidRPr="00B8143E" w:rsidRDefault="009844A2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574" w:type="pct"/>
            <w:shd w:val="clear" w:color="auto" w:fill="auto"/>
          </w:tcPr>
          <w:p w:rsidR="009844A2" w:rsidRPr="00057B31" w:rsidRDefault="009844A2" w:rsidP="009844A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یدئو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روژكتور،</w:t>
            </w:r>
          </w:p>
          <w:p w:rsidR="009844A2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خته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ایت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بورد</w:t>
            </w:r>
          </w:p>
          <w:p w:rsidR="009844A2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9844A2" w:rsidRPr="0057101D" w:rsidRDefault="009844A2" w:rsidP="009844A2">
            <w:pPr>
              <w:pStyle w:val="ListParagraph"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844A2" w:rsidRPr="00057B31" w:rsidRDefault="009844A2" w:rsidP="00F50F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میان ترم کتبی</w:t>
            </w:r>
          </w:p>
          <w:p w:rsidR="009844A2" w:rsidRPr="00057B31" w:rsidRDefault="009844A2" w:rsidP="00F50F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سش پاسخ کلاسی </w:t>
            </w:r>
          </w:p>
          <w:p w:rsidR="009844A2" w:rsidRPr="00057B31" w:rsidRDefault="009844A2" w:rsidP="00F50F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ایان ترم کتبی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844A2" w:rsidRPr="00057B31" w:rsidRDefault="009844A2" w:rsidP="00F50F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  <w:p w:rsidR="009844A2" w:rsidRPr="00057B31" w:rsidRDefault="009844A2" w:rsidP="00F50F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  <w:p w:rsidR="009844A2" w:rsidRPr="00057B31" w:rsidRDefault="009844A2" w:rsidP="00F50F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844A2" w:rsidRPr="00B8143E" w:rsidTr="00517447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9844A2" w:rsidRPr="00B8143E" w:rsidRDefault="009844A2" w:rsidP="008262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>6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4A2" w:rsidRPr="00B8143E" w:rsidRDefault="00F50F46" w:rsidP="00DE6B6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623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ب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تابولیسم </w:t>
            </w:r>
            <w:r w:rsidR="00DE6B66">
              <w:rPr>
                <w:rFonts w:cs="B Nazanin" w:hint="cs"/>
                <w:sz w:val="24"/>
                <w:szCs w:val="24"/>
                <w:rtl/>
                <w:lang w:bidi="fa-IR"/>
              </w:rPr>
              <w:t>پورفیرین ها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B160DE" w:rsidRDefault="00B160DE" w:rsidP="00DE6B66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D00926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باید بتوان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کانیسم های تنظیم هورمونی پورفیرین ها </w:t>
            </w:r>
            <w:r w:rsidRPr="00D0092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ا توضیح دهند.      </w:t>
            </w:r>
          </w:p>
          <w:p w:rsidR="00B160DE" w:rsidRPr="00D00926" w:rsidRDefault="00B160DE" w:rsidP="00DE6B66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D0092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ان باید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انیسم های بیوشیمیایی بیماریهای مسیرهای متابولیسمی پورفیرین ها را</w:t>
            </w:r>
            <w:r w:rsidRPr="00D0092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رح دهند.</w:t>
            </w:r>
          </w:p>
          <w:p w:rsidR="009844A2" w:rsidRPr="007D2EC5" w:rsidRDefault="009844A2" w:rsidP="00826235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9844A2" w:rsidRDefault="009844A2" w:rsidP="00DB5DB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844A2" w:rsidRPr="00DB5DBE" w:rsidRDefault="009844A2" w:rsidP="00DB5DBE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پرسش پاسخ</w:t>
            </w:r>
          </w:p>
          <w:p w:rsidR="009844A2" w:rsidRPr="007D2EC5" w:rsidRDefault="009844A2" w:rsidP="00DB5DB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کوییز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9844A2" w:rsidRPr="005E5492" w:rsidRDefault="009844A2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9844A2" w:rsidRPr="00B8143E" w:rsidRDefault="009844A2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574" w:type="pct"/>
            <w:shd w:val="clear" w:color="auto" w:fill="auto"/>
          </w:tcPr>
          <w:p w:rsidR="009844A2" w:rsidRPr="00057B31" w:rsidRDefault="009844A2" w:rsidP="009844A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یدئو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روژكتور،</w:t>
            </w:r>
          </w:p>
          <w:p w:rsidR="009844A2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خته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ایت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بورد</w:t>
            </w:r>
          </w:p>
          <w:p w:rsidR="009844A2" w:rsidRDefault="009844A2" w:rsidP="009844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9844A2" w:rsidRDefault="009844A2" w:rsidP="009844A2">
            <w:pPr>
              <w:jc w:val="center"/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844A2" w:rsidRPr="00057B31" w:rsidRDefault="009844A2" w:rsidP="00F50F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میان ترم کتبی</w:t>
            </w:r>
          </w:p>
          <w:p w:rsidR="009844A2" w:rsidRPr="00057B31" w:rsidRDefault="009844A2" w:rsidP="00F50F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سش پاسخ کلاسی </w:t>
            </w:r>
          </w:p>
          <w:p w:rsidR="009844A2" w:rsidRPr="00057B31" w:rsidRDefault="009844A2" w:rsidP="00F50F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ایان ترم کتبی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844A2" w:rsidRPr="00057B31" w:rsidRDefault="009844A2" w:rsidP="00F50F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  <w:p w:rsidR="009844A2" w:rsidRPr="00057B31" w:rsidRDefault="009844A2" w:rsidP="00F50F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  <w:p w:rsidR="009844A2" w:rsidRPr="00057B31" w:rsidRDefault="009844A2" w:rsidP="00F50F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DE6B66" w:rsidRPr="00B8143E" w:rsidTr="00517447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DE6B66" w:rsidRPr="00B8143E" w:rsidRDefault="00DE6B66" w:rsidP="008262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66" w:rsidRPr="00B8143E" w:rsidRDefault="00DE6B66" w:rsidP="00DE6B6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623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ب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تابولیسم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کلوتیدها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DE6B66" w:rsidRDefault="00DE6B66" w:rsidP="00DE6B66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D00926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باید بتوان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کانیسم های تنظیم هورمونی متابولیسم نوکلِوتیدها </w:t>
            </w:r>
            <w:r w:rsidRPr="00D0092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ا توضیح دهند.      </w:t>
            </w:r>
          </w:p>
          <w:p w:rsidR="00DE6B66" w:rsidRPr="00D00926" w:rsidRDefault="00DE6B66" w:rsidP="00DE6B66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D0092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ان باید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انیسم های بیوشیمیایی بیماریهای نوکلِوتیدها را</w:t>
            </w:r>
            <w:r w:rsidRPr="00D0092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رح دهند.</w:t>
            </w:r>
          </w:p>
          <w:p w:rsidR="00DE6B66" w:rsidRPr="007D2EC5" w:rsidRDefault="00DE6B66" w:rsidP="00723169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DE6B66" w:rsidRDefault="00DE6B66" w:rsidP="007231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E6B66" w:rsidRPr="00DB5DBE" w:rsidRDefault="00DE6B66" w:rsidP="00723169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پرسش پاسخ</w:t>
            </w:r>
          </w:p>
          <w:p w:rsidR="00DE6B66" w:rsidRPr="007D2EC5" w:rsidRDefault="00DE6B66" w:rsidP="007231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کوییز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DE6B66" w:rsidRPr="005E5492" w:rsidRDefault="00DE6B66" w:rsidP="0072316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DE6B66" w:rsidRPr="00B8143E" w:rsidRDefault="00DE6B66" w:rsidP="007231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574" w:type="pct"/>
            <w:shd w:val="clear" w:color="auto" w:fill="auto"/>
          </w:tcPr>
          <w:p w:rsidR="00DE6B66" w:rsidRPr="00057B31" w:rsidRDefault="00DE6B66" w:rsidP="0072316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یدئو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روژكتور،</w:t>
            </w:r>
          </w:p>
          <w:p w:rsidR="00DE6B66" w:rsidRDefault="00DE6B66" w:rsidP="007231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خته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ایت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بورد</w:t>
            </w:r>
          </w:p>
          <w:p w:rsidR="00DE6B66" w:rsidRDefault="00DE6B66" w:rsidP="007231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DE6B66" w:rsidRDefault="00DE6B66" w:rsidP="00723169">
            <w:pPr>
              <w:jc w:val="center"/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E6B66" w:rsidRPr="00057B31" w:rsidRDefault="00DE6B66" w:rsidP="007231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میان ترم کتبی</w:t>
            </w:r>
          </w:p>
          <w:p w:rsidR="00DE6B66" w:rsidRPr="00057B31" w:rsidRDefault="00DE6B66" w:rsidP="007231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سش پاسخ کلاسی </w:t>
            </w:r>
          </w:p>
          <w:p w:rsidR="00DE6B66" w:rsidRPr="00057B31" w:rsidRDefault="00DE6B66" w:rsidP="007231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ایان ترم کتبی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DE6B66" w:rsidRPr="00057B31" w:rsidRDefault="00DE6B66" w:rsidP="007231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  <w:p w:rsidR="00DE6B66" w:rsidRPr="00057B31" w:rsidRDefault="00DE6B66" w:rsidP="007231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  <w:p w:rsidR="00DE6B66" w:rsidRPr="00057B31" w:rsidRDefault="00DE6B66" w:rsidP="007231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DE6B66" w:rsidRPr="00B8143E" w:rsidTr="00517447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DE6B66" w:rsidRPr="00B8143E" w:rsidRDefault="00DE6B66" w:rsidP="008262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66" w:rsidRPr="00B8143E" w:rsidRDefault="00DE6B66" w:rsidP="007231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623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ب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تابولیسم ترکیبات نیتروژن دار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DE6B66" w:rsidRDefault="00DE6B66" w:rsidP="00723169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D00926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باید بتوان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کانیسم های تنظیم هورمونی متابولیسم اسیدهای آمینه، پورفیرین ها و نوکلِوتیدها </w:t>
            </w:r>
            <w:r w:rsidRPr="00D0092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ا توضیح دهند.      </w:t>
            </w:r>
          </w:p>
          <w:p w:rsidR="00DE6B66" w:rsidRPr="00D00926" w:rsidRDefault="00DE6B66" w:rsidP="00723169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D0092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ان باید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انیسم های بیوشیمیایی بیماریهای مسیرهای متابولیسمی اسیدهای آمینه، پورفیرین ها و نوکلِوتیدها را</w:t>
            </w:r>
            <w:r w:rsidRPr="00D0092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رح دهند.</w:t>
            </w:r>
          </w:p>
          <w:p w:rsidR="00DE6B66" w:rsidRPr="007D2EC5" w:rsidRDefault="00DE6B66" w:rsidP="00723169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DE6B66" w:rsidRDefault="00DE6B66" w:rsidP="007231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E6B66" w:rsidRPr="00DB5DBE" w:rsidRDefault="00DE6B66" w:rsidP="00723169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پرسش پاسخ</w:t>
            </w:r>
          </w:p>
          <w:p w:rsidR="00DE6B66" w:rsidRPr="007D2EC5" w:rsidRDefault="00DE6B66" w:rsidP="007231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5DBE">
              <w:rPr>
                <w:rFonts w:cs="B Nazanin" w:hint="cs"/>
                <w:sz w:val="24"/>
                <w:szCs w:val="24"/>
                <w:rtl/>
                <w:lang w:bidi="fa-IR"/>
              </w:rPr>
              <w:t>کوییز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DE6B66" w:rsidRPr="005E5492" w:rsidRDefault="00DE6B66" w:rsidP="0072316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DE6B66" w:rsidRPr="00B8143E" w:rsidRDefault="00DE6B66" w:rsidP="007231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574" w:type="pct"/>
            <w:shd w:val="clear" w:color="auto" w:fill="auto"/>
          </w:tcPr>
          <w:p w:rsidR="00DE6B66" w:rsidRPr="00057B31" w:rsidRDefault="00DE6B66" w:rsidP="0072316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یدئو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روژكتور،</w:t>
            </w:r>
          </w:p>
          <w:p w:rsidR="00DE6B66" w:rsidRDefault="00DE6B66" w:rsidP="007231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خته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ایت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بورد</w:t>
            </w:r>
          </w:p>
          <w:p w:rsidR="00DE6B66" w:rsidRDefault="00DE6B66" w:rsidP="007231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DE6B66" w:rsidRDefault="00DE6B66" w:rsidP="00723169">
            <w:pPr>
              <w:jc w:val="center"/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E6B66" w:rsidRPr="00057B31" w:rsidRDefault="00DE6B66" w:rsidP="007231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میان ترم کتبی</w:t>
            </w:r>
          </w:p>
          <w:p w:rsidR="00DE6B66" w:rsidRPr="00057B31" w:rsidRDefault="00DE6B66" w:rsidP="007231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سش پاسخ کلاسی </w:t>
            </w:r>
          </w:p>
          <w:p w:rsidR="00DE6B66" w:rsidRPr="00057B31" w:rsidRDefault="00DE6B66" w:rsidP="007231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ایان ترم کتبی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DE6B66" w:rsidRPr="00057B31" w:rsidRDefault="00DE6B66" w:rsidP="007231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  <w:p w:rsidR="00DE6B66" w:rsidRPr="00057B31" w:rsidRDefault="00DE6B66" w:rsidP="007231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  <w:p w:rsidR="00DE6B66" w:rsidRPr="00057B31" w:rsidRDefault="00DE6B66" w:rsidP="007231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</w:tbl>
    <w:p w:rsidR="00C4626A" w:rsidRPr="00B8143E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Pr="00B8143E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B8143E" w:rsidRDefault="00C4626A" w:rsidP="00C4626A">
      <w:pPr>
        <w:bidi/>
        <w:spacing w:after="0"/>
        <w:rPr>
          <w:rFonts w:cs="B Titr"/>
          <w:sz w:val="24"/>
          <w:szCs w:val="24"/>
          <w:rtl/>
          <w:lang w:bidi="fa-IR"/>
        </w:rPr>
      </w:pPr>
      <w:r w:rsidRPr="00B8143E">
        <w:rPr>
          <w:rFonts w:cs="B Titr" w:hint="cs"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/>
      </w:tblPr>
      <w:tblGrid>
        <w:gridCol w:w="1105"/>
        <w:gridCol w:w="13249"/>
      </w:tblGrid>
      <w:tr w:rsidR="00C4626A" w:rsidRPr="00B8143E" w:rsidTr="00A36F74">
        <w:tc>
          <w:tcPr>
            <w:tcW w:w="385" w:type="pct"/>
            <w:shd w:val="clear" w:color="auto" w:fill="auto"/>
            <w:vAlign w:val="center"/>
          </w:tcPr>
          <w:p w:rsidR="00C4626A" w:rsidRPr="00B8143E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B8143E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B8143E" w:rsidTr="00A36F74">
        <w:tc>
          <w:tcPr>
            <w:tcW w:w="385" w:type="pct"/>
            <w:shd w:val="clear" w:color="auto" w:fill="auto"/>
            <w:vAlign w:val="center"/>
          </w:tcPr>
          <w:p w:rsidR="00C4626A" w:rsidRPr="00B8143E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276654" w:rsidRPr="00276654" w:rsidRDefault="000A494A" w:rsidP="00276654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وشیمی هار</w:t>
            </w:r>
            <w:r w:rsidR="004C1E0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- بخش متابولیسم</w:t>
            </w:r>
          </w:p>
          <w:p w:rsidR="00C4626A" w:rsidRPr="00B8143E" w:rsidRDefault="00C4626A" w:rsidP="00276654">
            <w:pPr>
              <w:bidi/>
              <w:spacing w:line="240" w:lineRule="auto"/>
              <w:contextualSpacing/>
              <w:jc w:val="center"/>
              <w:rPr>
                <w:rStyle w:val="Hyperlink"/>
              </w:rPr>
            </w:pPr>
          </w:p>
        </w:tc>
      </w:tr>
      <w:tr w:rsidR="00276654" w:rsidRPr="00B8143E" w:rsidTr="00A36F74">
        <w:tc>
          <w:tcPr>
            <w:tcW w:w="385" w:type="pct"/>
            <w:shd w:val="clear" w:color="auto" w:fill="auto"/>
            <w:vAlign w:val="center"/>
          </w:tcPr>
          <w:p w:rsidR="00276654" w:rsidRPr="00B8143E" w:rsidRDefault="00276654" w:rsidP="00C5337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276654" w:rsidRPr="00276654" w:rsidRDefault="00276654" w:rsidP="00276654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66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ابع کمکی:</w:t>
            </w:r>
          </w:p>
          <w:p w:rsidR="00276654" w:rsidRPr="00276654" w:rsidRDefault="000A494A" w:rsidP="00276654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بیوشیمی لنینجر</w:t>
            </w:r>
          </w:p>
          <w:p w:rsidR="00276654" w:rsidRPr="00276654" w:rsidRDefault="000A494A" w:rsidP="00276654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وشیمی دولین</w:t>
            </w:r>
          </w:p>
          <w:p w:rsidR="00276654" w:rsidRPr="00276654" w:rsidRDefault="00276654" w:rsidP="00276654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4626A" w:rsidRPr="00B8143E" w:rsidRDefault="00C4626A" w:rsidP="00C4626A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5A02C8" w:rsidRPr="00B8143E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B8143E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Pr="00B8143E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B8143E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B8143E">
        <w:rPr>
          <w:rFonts w:hint="cs"/>
          <w:color w:val="000000"/>
          <w:rtl/>
          <w:lang w:bidi="fa-IR"/>
        </w:rPr>
        <w:t>.</w:t>
      </w:r>
    </w:p>
    <w:p w:rsidR="00C53370" w:rsidRPr="00B8143E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 w:rsidRPr="00B8143E">
        <w:rPr>
          <w:rFonts w:cs="B Mitra" w:hint="cs"/>
          <w:rtl/>
          <w:lang w:bidi="fa-IR"/>
        </w:rPr>
        <w:t>ارزشیابی بر اساس اهداف می</w:t>
      </w:r>
      <w:r w:rsidRPr="00B8143E">
        <w:rPr>
          <w:rFonts w:cs="B Mitra" w:hint="cs"/>
          <w:rtl/>
          <w:lang w:bidi="fa-IR"/>
        </w:rPr>
        <w:softHyphen/>
        <w:t>توانند به صورت آزمون ورودی (آگاهی از سطح آمادگی دانشجویان) ، مرحله</w:t>
      </w:r>
      <w:r w:rsidRPr="00B8143E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نی یا تراکمی (پایان یک دوره یا مقطع آموزشی با هدف قضاوت در مورد تسلط دانشجویان) برگزار گردد.</w:t>
      </w:r>
    </w:p>
    <w:sectPr w:rsidR="00C53370" w:rsidRPr="00B8143E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FDB" w:rsidRDefault="001B2FDB" w:rsidP="00C53370">
      <w:pPr>
        <w:spacing w:after="0" w:line="240" w:lineRule="auto"/>
      </w:pPr>
      <w:r>
        <w:separator/>
      </w:r>
    </w:p>
  </w:endnote>
  <w:endnote w:type="continuationSeparator" w:id="1">
    <w:p w:rsidR="001B2FDB" w:rsidRDefault="001B2FDB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0F46" w:rsidRDefault="00246818" w:rsidP="00C53370">
        <w:pPr>
          <w:pStyle w:val="Footer"/>
          <w:bidi/>
          <w:jc w:val="center"/>
        </w:pPr>
        <w:fldSimple w:instr=" PAGE   \* MERGEFORMAT ">
          <w:r w:rsidR="009C047C">
            <w:rPr>
              <w:noProof/>
              <w:rtl/>
            </w:rPr>
            <w:t>1</w:t>
          </w:r>
        </w:fldSimple>
      </w:p>
    </w:sdtContent>
  </w:sdt>
  <w:p w:rsidR="00F50F46" w:rsidRDefault="00F50F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FDB" w:rsidRDefault="001B2FDB" w:rsidP="00C53370">
      <w:pPr>
        <w:spacing w:after="0" w:line="240" w:lineRule="auto"/>
      </w:pPr>
      <w:r>
        <w:separator/>
      </w:r>
    </w:p>
  </w:footnote>
  <w:footnote w:type="continuationSeparator" w:id="1">
    <w:p w:rsidR="001B2FDB" w:rsidRDefault="001B2FDB" w:rsidP="00C53370">
      <w:pPr>
        <w:spacing w:after="0" w:line="240" w:lineRule="auto"/>
      </w:pPr>
      <w:r>
        <w:continuationSeparator/>
      </w:r>
    </w:p>
  </w:footnote>
  <w:footnote w:id="2">
    <w:p w:rsidR="00F50F46" w:rsidRPr="005535D0" w:rsidRDefault="00F50F46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3">
    <w:p w:rsidR="00F50F46" w:rsidRPr="005535D0" w:rsidRDefault="00F50F46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4">
    <w:p w:rsidR="00F50F46" w:rsidRPr="005535D0" w:rsidRDefault="00F50F46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5">
    <w:p w:rsidR="00F50F46" w:rsidRDefault="00F50F46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DFB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539E5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23DD6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F0302"/>
    <w:multiLevelType w:val="hybridMultilevel"/>
    <w:tmpl w:val="48D48144"/>
    <w:lvl w:ilvl="0" w:tplc="5EE0560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33580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55624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45D4F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C6853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72380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95DA0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657C4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973EE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F339D"/>
    <w:multiLevelType w:val="hybridMultilevel"/>
    <w:tmpl w:val="1F9E4C14"/>
    <w:lvl w:ilvl="0" w:tplc="F4DC4728">
      <w:start w:val="1"/>
      <w:numFmt w:val="decimal"/>
      <w:lvlText w:val="%1-"/>
      <w:lvlJc w:val="left"/>
      <w:pPr>
        <w:ind w:left="360" w:hanging="360"/>
      </w:pPr>
      <w:rPr>
        <w:rFonts w:ascii="Calibri" w:eastAsia="Times New Roman" w:hAnsi="Calibri" w:cs="B Nazani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1F4A8F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B606C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43075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A16D9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EA1"/>
    <w:rsid w:val="00010EA2"/>
    <w:rsid w:val="0001280F"/>
    <w:rsid w:val="00016949"/>
    <w:rsid w:val="000356AB"/>
    <w:rsid w:val="000374E2"/>
    <w:rsid w:val="00057B31"/>
    <w:rsid w:val="000A494A"/>
    <w:rsid w:val="000B39FF"/>
    <w:rsid w:val="000C224F"/>
    <w:rsid w:val="000D3C35"/>
    <w:rsid w:val="000F656D"/>
    <w:rsid w:val="000F6A18"/>
    <w:rsid w:val="00106E94"/>
    <w:rsid w:val="00120252"/>
    <w:rsid w:val="001318F8"/>
    <w:rsid w:val="00191B28"/>
    <w:rsid w:val="001B0F03"/>
    <w:rsid w:val="001B2FDB"/>
    <w:rsid w:val="001B3C20"/>
    <w:rsid w:val="001D1BE8"/>
    <w:rsid w:val="001D3E00"/>
    <w:rsid w:val="001E220A"/>
    <w:rsid w:val="001F352D"/>
    <w:rsid w:val="00202E35"/>
    <w:rsid w:val="0024592F"/>
    <w:rsid w:val="00246818"/>
    <w:rsid w:val="00276654"/>
    <w:rsid w:val="00291329"/>
    <w:rsid w:val="002A72D7"/>
    <w:rsid w:val="002C5E2A"/>
    <w:rsid w:val="002C7264"/>
    <w:rsid w:val="002D4895"/>
    <w:rsid w:val="002F15BF"/>
    <w:rsid w:val="0032699A"/>
    <w:rsid w:val="00333CE2"/>
    <w:rsid w:val="0036488F"/>
    <w:rsid w:val="00365E7C"/>
    <w:rsid w:val="003872D5"/>
    <w:rsid w:val="003B3AF2"/>
    <w:rsid w:val="003B6F3E"/>
    <w:rsid w:val="003F0083"/>
    <w:rsid w:val="00425C8F"/>
    <w:rsid w:val="00444FC5"/>
    <w:rsid w:val="00480866"/>
    <w:rsid w:val="004977BE"/>
    <w:rsid w:val="004A41F3"/>
    <w:rsid w:val="004B396D"/>
    <w:rsid w:val="004C1E05"/>
    <w:rsid w:val="004D68E7"/>
    <w:rsid w:val="004E4C89"/>
    <w:rsid w:val="00516EE2"/>
    <w:rsid w:val="00517447"/>
    <w:rsid w:val="00524DBB"/>
    <w:rsid w:val="005268AE"/>
    <w:rsid w:val="005535D0"/>
    <w:rsid w:val="0059586A"/>
    <w:rsid w:val="005A02C8"/>
    <w:rsid w:val="006238B9"/>
    <w:rsid w:val="006307D2"/>
    <w:rsid w:val="00641078"/>
    <w:rsid w:val="006577BE"/>
    <w:rsid w:val="0070328C"/>
    <w:rsid w:val="0070536E"/>
    <w:rsid w:val="0074191D"/>
    <w:rsid w:val="00772D12"/>
    <w:rsid w:val="007D2EC5"/>
    <w:rsid w:val="007E5914"/>
    <w:rsid w:val="007F567A"/>
    <w:rsid w:val="00826235"/>
    <w:rsid w:val="008442BB"/>
    <w:rsid w:val="008458CC"/>
    <w:rsid w:val="008716B3"/>
    <w:rsid w:val="00873A48"/>
    <w:rsid w:val="00897CEC"/>
    <w:rsid w:val="008C37CB"/>
    <w:rsid w:val="008C600F"/>
    <w:rsid w:val="008F5787"/>
    <w:rsid w:val="009019B1"/>
    <w:rsid w:val="00916B59"/>
    <w:rsid w:val="00936394"/>
    <w:rsid w:val="0094756F"/>
    <w:rsid w:val="00961E78"/>
    <w:rsid w:val="00973120"/>
    <w:rsid w:val="009844A2"/>
    <w:rsid w:val="009850DE"/>
    <w:rsid w:val="009C047C"/>
    <w:rsid w:val="00A21521"/>
    <w:rsid w:val="00A27E86"/>
    <w:rsid w:val="00A30B34"/>
    <w:rsid w:val="00A36F74"/>
    <w:rsid w:val="00A64497"/>
    <w:rsid w:val="00A64F28"/>
    <w:rsid w:val="00A66694"/>
    <w:rsid w:val="00A961C1"/>
    <w:rsid w:val="00AA03DC"/>
    <w:rsid w:val="00AB5CC9"/>
    <w:rsid w:val="00AC3836"/>
    <w:rsid w:val="00AF5753"/>
    <w:rsid w:val="00B160DE"/>
    <w:rsid w:val="00B337B1"/>
    <w:rsid w:val="00B41806"/>
    <w:rsid w:val="00B4696F"/>
    <w:rsid w:val="00B563E9"/>
    <w:rsid w:val="00B8143E"/>
    <w:rsid w:val="00BB7FE5"/>
    <w:rsid w:val="00BF650D"/>
    <w:rsid w:val="00C00A25"/>
    <w:rsid w:val="00C01E1D"/>
    <w:rsid w:val="00C023B7"/>
    <w:rsid w:val="00C11DE1"/>
    <w:rsid w:val="00C2702A"/>
    <w:rsid w:val="00C34AA3"/>
    <w:rsid w:val="00C37622"/>
    <w:rsid w:val="00C40401"/>
    <w:rsid w:val="00C4626A"/>
    <w:rsid w:val="00C53370"/>
    <w:rsid w:val="00C82DBA"/>
    <w:rsid w:val="00CA0CE1"/>
    <w:rsid w:val="00CA1B41"/>
    <w:rsid w:val="00CA77BA"/>
    <w:rsid w:val="00CD1DDB"/>
    <w:rsid w:val="00CD2863"/>
    <w:rsid w:val="00CE7E13"/>
    <w:rsid w:val="00CF275C"/>
    <w:rsid w:val="00D00926"/>
    <w:rsid w:val="00D13B61"/>
    <w:rsid w:val="00D16D79"/>
    <w:rsid w:val="00D30B41"/>
    <w:rsid w:val="00D3295B"/>
    <w:rsid w:val="00D72E5F"/>
    <w:rsid w:val="00D867CB"/>
    <w:rsid w:val="00D86DD2"/>
    <w:rsid w:val="00D95368"/>
    <w:rsid w:val="00DB5DBE"/>
    <w:rsid w:val="00DB7535"/>
    <w:rsid w:val="00DC0E98"/>
    <w:rsid w:val="00DC3BB9"/>
    <w:rsid w:val="00DE6B66"/>
    <w:rsid w:val="00E13EA1"/>
    <w:rsid w:val="00E24FB5"/>
    <w:rsid w:val="00E36D27"/>
    <w:rsid w:val="00E445B8"/>
    <w:rsid w:val="00E83C4A"/>
    <w:rsid w:val="00EB42E1"/>
    <w:rsid w:val="00ED63E1"/>
    <w:rsid w:val="00F50F46"/>
    <w:rsid w:val="00F563A6"/>
    <w:rsid w:val="00F70CC4"/>
    <w:rsid w:val="00F73795"/>
    <w:rsid w:val="00FB03FD"/>
    <w:rsid w:val="00FB400D"/>
    <w:rsid w:val="00FB5F97"/>
    <w:rsid w:val="00FF0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003C-430B-461B-AB66-6A00975B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40</TotalTime>
  <Pages>4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Kameli</dc:creator>
  <cp:lastModifiedBy>naghoos</cp:lastModifiedBy>
  <cp:revision>35</cp:revision>
  <cp:lastPrinted>2019-12-07T06:13:00Z</cp:lastPrinted>
  <dcterms:created xsi:type="dcterms:W3CDTF">2023-03-04T08:49:00Z</dcterms:created>
  <dcterms:modified xsi:type="dcterms:W3CDTF">2025-10-0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071656f9afade690252e4e66139cea3306478ea4ab93c3091a3f30f650bb29</vt:lpwstr>
  </property>
</Properties>
</file>